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1DAEA8F0" w:rsidR="00A91F4C" w:rsidRPr="006D11AD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24156" w:rsidRPr="006D11AD" w14:paraId="3112DFD4" w14:textId="77777777" w:rsidTr="00BE07A2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E4D5ECA" w:rsidR="00624156" w:rsidRPr="006D11AD" w:rsidRDefault="00D2176D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E2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 (</w:t>
            </w:r>
            <w:r w:rsidR="00624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 event manageme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24156" w:rsidRPr="006D11AD" w14:paraId="545AB85F" w14:textId="77777777" w:rsidTr="00BE07A2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3716CD27" w:rsidR="00624156" w:rsidRPr="006D11AD" w:rsidRDefault="00624156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e </w:t>
            </w:r>
            <w:r w:rsidR="001C3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 (</w:t>
            </w:r>
            <w:r w:rsidR="001C3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24156" w:rsidRPr="006D11AD" w14:paraId="55C97EDB" w14:textId="77777777" w:rsidTr="00BE07A2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4CE7C275" w:rsidR="00624156" w:rsidRDefault="00D2176D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 Priya Jupally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BE07A2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7A2">
              <w:rPr>
                <w:rFonts w:ascii="Times New Roman" w:hAnsi="Times New Roman" w:cs="Times New Roman"/>
                <w:b/>
                <w:sz w:val="24"/>
                <w:szCs w:val="24"/>
              </w:rPr>
              <w:t>Your</w:t>
            </w:r>
            <w:r w:rsidR="00D054C0" w:rsidRPr="00BE0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1269BB" w:rsidRPr="00BE07A2">
              <w:rPr>
                <w:rFonts w:ascii="Times New Roman" w:hAnsi="Times New Roman" w:cs="Times New Roman"/>
                <w:b/>
                <w:sz w:val="24"/>
                <w:szCs w:val="24"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Pr="00BE07A2" w:rsidRDefault="006D11AD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57813" w14:textId="6D2A683D" w:rsidR="001269BB" w:rsidRPr="00BE07A2" w:rsidRDefault="00500076" w:rsidP="005000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7A2">
              <w:rPr>
                <w:rFonts w:ascii="Times New Roman" w:hAnsi="Times New Roman" w:cs="Times New Roman"/>
                <w:sz w:val="24"/>
                <w:szCs w:val="24"/>
              </w:rPr>
              <w:t>Client meeting.</w:t>
            </w:r>
          </w:p>
          <w:p w14:paraId="456A20F3" w14:textId="3E6243E8" w:rsidR="00583968" w:rsidRPr="00BE07A2" w:rsidRDefault="00500076" w:rsidP="00690D7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7A2">
              <w:rPr>
                <w:rFonts w:ascii="Times New Roman" w:hAnsi="Times New Roman" w:cs="Times New Roman"/>
                <w:sz w:val="24"/>
                <w:szCs w:val="24"/>
              </w:rPr>
              <w:t>Team meeting.</w:t>
            </w:r>
          </w:p>
          <w:p w14:paraId="3ECFB5D0" w14:textId="46920DA1" w:rsidR="00500076" w:rsidRPr="00BE07A2" w:rsidRDefault="00690D71" w:rsidP="00D91E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7A2">
              <w:rPr>
                <w:rFonts w:ascii="Times New Roman" w:hAnsi="Times New Roman" w:cs="Times New Roman"/>
                <w:sz w:val="24"/>
                <w:szCs w:val="24"/>
              </w:rPr>
              <w:t>To work on th</w:t>
            </w:r>
            <w:r w:rsidR="00DC2CD4" w:rsidRPr="00BE07A2">
              <w:rPr>
                <w:rFonts w:ascii="Times New Roman" w:hAnsi="Times New Roman" w:cs="Times New Roman"/>
                <w:sz w:val="24"/>
                <w:szCs w:val="24"/>
              </w:rPr>
              <w:t>e technical manual.</w:t>
            </w:r>
          </w:p>
          <w:p w14:paraId="6C21C3A9" w14:textId="024361CE" w:rsidR="00DC2CD4" w:rsidRPr="00BE07A2" w:rsidRDefault="00DC2CD4" w:rsidP="00D91E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7A2">
              <w:rPr>
                <w:rFonts w:ascii="Times New Roman" w:hAnsi="Times New Roman" w:cs="Times New Roman"/>
                <w:sz w:val="24"/>
                <w:szCs w:val="24"/>
              </w:rPr>
              <w:t xml:space="preserve">To update the </w:t>
            </w:r>
            <w:r w:rsidR="00BE07A2" w:rsidRPr="00BE07A2">
              <w:rPr>
                <w:rFonts w:ascii="Times New Roman" w:hAnsi="Times New Roman" w:cs="Times New Roman"/>
                <w:sz w:val="24"/>
                <w:szCs w:val="24"/>
              </w:rPr>
              <w:t>favicon icon for the project.</w:t>
            </w:r>
          </w:p>
          <w:p w14:paraId="4F59E045" w14:textId="7974E4AB" w:rsidR="00D2176D" w:rsidRPr="00BE07A2" w:rsidRDefault="00D2176D" w:rsidP="00D2176D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BE07A2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r </w:t>
            </w:r>
            <w:r w:rsidR="00D054C0" w:rsidRPr="00BE07A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1269BB" w:rsidRPr="00BE07A2">
              <w:rPr>
                <w:rFonts w:ascii="Times New Roman" w:hAnsi="Times New Roman" w:cs="Times New Roman"/>
                <w:b/>
                <w:sz w:val="24"/>
                <w:szCs w:val="24"/>
              </w:rPr>
              <w:t>chieved objectives</w:t>
            </w:r>
          </w:p>
        </w:tc>
        <w:tc>
          <w:tcPr>
            <w:tcW w:w="7262" w:type="dxa"/>
          </w:tcPr>
          <w:p w14:paraId="008A0453" w14:textId="2A52A162" w:rsidR="001269BB" w:rsidRPr="00BE07A2" w:rsidRDefault="001269BB" w:rsidP="00DC5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DB0AB" w14:textId="77777777" w:rsidR="006A48F1" w:rsidRPr="00BE07A2" w:rsidRDefault="006A48F1" w:rsidP="00963E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7A2">
              <w:rPr>
                <w:rFonts w:ascii="Times New Roman" w:hAnsi="Times New Roman" w:cs="Times New Roman"/>
                <w:sz w:val="24"/>
                <w:szCs w:val="24"/>
              </w:rPr>
              <w:t>Client meeting.</w:t>
            </w:r>
          </w:p>
          <w:p w14:paraId="64641CAE" w14:textId="6BFBC23E" w:rsidR="00500076" w:rsidRPr="00BE07A2" w:rsidRDefault="002D021A" w:rsidP="00963E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7A2">
              <w:rPr>
                <w:rFonts w:ascii="Times New Roman" w:hAnsi="Times New Roman" w:cs="Times New Roman"/>
                <w:sz w:val="24"/>
                <w:szCs w:val="24"/>
              </w:rPr>
              <w:t>Team meeting.</w:t>
            </w:r>
          </w:p>
          <w:p w14:paraId="3457BCEF" w14:textId="58ABC7C8" w:rsidR="00583968" w:rsidRPr="00BE07A2" w:rsidRDefault="00690D71" w:rsidP="00963E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7A2">
              <w:rPr>
                <w:rFonts w:ascii="Times New Roman" w:hAnsi="Times New Roman" w:cs="Times New Roman"/>
                <w:sz w:val="24"/>
                <w:szCs w:val="24"/>
              </w:rPr>
              <w:t xml:space="preserve">Worked on the </w:t>
            </w:r>
            <w:r w:rsidR="00BE07A2" w:rsidRPr="00BE07A2">
              <w:rPr>
                <w:rFonts w:ascii="Times New Roman" w:hAnsi="Times New Roman" w:cs="Times New Roman"/>
                <w:sz w:val="24"/>
                <w:szCs w:val="24"/>
              </w:rPr>
              <w:t>technical manual.</w:t>
            </w:r>
          </w:p>
          <w:p w14:paraId="511C286F" w14:textId="4C758641" w:rsidR="00BE07A2" w:rsidRPr="00BE07A2" w:rsidRDefault="00BE07A2" w:rsidP="00963E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7A2">
              <w:rPr>
                <w:rFonts w:ascii="Times New Roman" w:hAnsi="Times New Roman" w:cs="Times New Roman"/>
                <w:sz w:val="24"/>
                <w:szCs w:val="24"/>
              </w:rPr>
              <w:t>Worked on the favicon icon and updated it.</w:t>
            </w:r>
          </w:p>
          <w:p w14:paraId="2BDB03B8" w14:textId="0D527912" w:rsidR="002D021A" w:rsidRPr="00BE07A2" w:rsidRDefault="002D021A" w:rsidP="00690D7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BE07A2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7A2">
              <w:rPr>
                <w:rFonts w:ascii="Times New Roman" w:hAnsi="Times New Roman" w:cs="Times New Roman"/>
                <w:b/>
                <w:sz w:val="24"/>
                <w:szCs w:val="24"/>
              </w:rPr>
              <w:t>Your</w:t>
            </w:r>
            <w:r w:rsidR="00D054C0" w:rsidRPr="00BE0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 w:rsidR="001269BB" w:rsidRPr="00BE07A2">
              <w:rPr>
                <w:rFonts w:ascii="Times New Roman" w:hAnsi="Times New Roman" w:cs="Times New Roman"/>
                <w:b/>
                <w:sz w:val="24"/>
                <w:szCs w:val="24"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Pr="00BE07A2" w:rsidRDefault="006D11AD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641E4" w14:textId="77777777" w:rsidR="001269BB" w:rsidRPr="00BE07A2" w:rsidRDefault="001269BB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77A8A" w14:textId="078D5F9C" w:rsidR="001269BB" w:rsidRPr="00BE07A2" w:rsidRDefault="00D2176D" w:rsidP="00D21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7A2">
              <w:rPr>
                <w:rFonts w:ascii="Times New Roman" w:hAnsi="Times New Roman" w:cs="Times New Roman"/>
                <w:sz w:val="24"/>
                <w:szCs w:val="24"/>
              </w:rPr>
              <w:t xml:space="preserve">       None</w:t>
            </w:r>
          </w:p>
          <w:p w14:paraId="39A6E070" w14:textId="6522327B" w:rsidR="00D2176D" w:rsidRPr="00BE07A2" w:rsidRDefault="00D2176D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9E07B1F" w:rsidR="006D11AD" w:rsidRPr="00BE07A2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r </w:t>
            </w:r>
            <w:r w:rsidR="00044AD0" w:rsidRPr="00BE07A2">
              <w:rPr>
                <w:rFonts w:ascii="Times New Roman" w:hAnsi="Times New Roman" w:cs="Times New Roman"/>
                <w:b/>
                <w:sz w:val="24"/>
                <w:szCs w:val="24"/>
              </w:rPr>
              <w:t>plan for next day</w:t>
            </w:r>
          </w:p>
        </w:tc>
        <w:tc>
          <w:tcPr>
            <w:tcW w:w="7262" w:type="dxa"/>
          </w:tcPr>
          <w:p w14:paraId="6490D889" w14:textId="01299CF0" w:rsidR="00262E93" w:rsidRPr="00BE07A2" w:rsidRDefault="00262E93" w:rsidP="00590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B18E3" w14:textId="412D286F" w:rsidR="001269BB" w:rsidRPr="00BE07A2" w:rsidRDefault="006A48F1" w:rsidP="006A48F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7A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D614EE" w:rsidRPr="00BE0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968" w:rsidRPr="00BE07A2">
              <w:rPr>
                <w:rFonts w:ascii="Times New Roman" w:hAnsi="Times New Roman" w:cs="Times New Roman"/>
                <w:sz w:val="24"/>
                <w:szCs w:val="24"/>
              </w:rPr>
              <w:t xml:space="preserve">work </w:t>
            </w:r>
            <w:r w:rsidR="00CC3437">
              <w:rPr>
                <w:rFonts w:ascii="Times New Roman" w:hAnsi="Times New Roman" w:cs="Times New Roman"/>
                <w:sz w:val="24"/>
                <w:szCs w:val="24"/>
              </w:rPr>
              <w:t>further on the functionality.</w:t>
            </w:r>
          </w:p>
          <w:p w14:paraId="1CBD6C11" w14:textId="21B82B8A" w:rsidR="006A48F1" w:rsidRPr="00BE07A2" w:rsidRDefault="006A48F1" w:rsidP="006A48F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50144F" w14:textId="5D87741D" w:rsidR="001269BB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p w14:paraId="307E6A15" w14:textId="7CB87088" w:rsidR="007958FB" w:rsidRDefault="007958FB" w:rsidP="001269BB">
      <w:pPr>
        <w:rPr>
          <w:rFonts w:ascii="Times New Roman" w:hAnsi="Times New Roman" w:cs="Times New Roman"/>
          <w:sz w:val="24"/>
          <w:szCs w:val="24"/>
        </w:rPr>
      </w:pPr>
    </w:p>
    <w:p w14:paraId="4AC2077E" w14:textId="10A650CE" w:rsidR="007958FB" w:rsidRDefault="007958FB" w:rsidP="001269BB">
      <w:pPr>
        <w:rPr>
          <w:rFonts w:ascii="Times New Roman" w:hAnsi="Times New Roman" w:cs="Times New Roman"/>
          <w:sz w:val="24"/>
          <w:szCs w:val="24"/>
        </w:rPr>
      </w:pPr>
    </w:p>
    <w:p w14:paraId="5776B51E" w14:textId="000F2847" w:rsidR="007958FB" w:rsidRDefault="007958FB" w:rsidP="001269BB">
      <w:pPr>
        <w:rPr>
          <w:rFonts w:ascii="Times New Roman" w:hAnsi="Times New Roman" w:cs="Times New Roman"/>
          <w:sz w:val="24"/>
          <w:szCs w:val="24"/>
        </w:rPr>
      </w:pPr>
    </w:p>
    <w:p w14:paraId="6088E03E" w14:textId="7E0F8A0E" w:rsidR="007958FB" w:rsidRDefault="007958FB" w:rsidP="001269BB">
      <w:pPr>
        <w:rPr>
          <w:rFonts w:ascii="Times New Roman" w:hAnsi="Times New Roman" w:cs="Times New Roman"/>
          <w:sz w:val="24"/>
          <w:szCs w:val="24"/>
        </w:rPr>
      </w:pPr>
    </w:p>
    <w:p w14:paraId="35303944" w14:textId="1611BB0D" w:rsidR="007958FB" w:rsidRDefault="007958FB" w:rsidP="001269BB">
      <w:pPr>
        <w:rPr>
          <w:rFonts w:ascii="Times New Roman" w:hAnsi="Times New Roman" w:cs="Times New Roman"/>
          <w:sz w:val="24"/>
          <w:szCs w:val="24"/>
        </w:rPr>
      </w:pPr>
    </w:p>
    <w:p w14:paraId="414190ED" w14:textId="0B61BE93" w:rsidR="007958FB" w:rsidRDefault="007958FB" w:rsidP="001269BB">
      <w:pPr>
        <w:rPr>
          <w:rFonts w:ascii="Times New Roman" w:hAnsi="Times New Roman" w:cs="Times New Roman"/>
          <w:sz w:val="24"/>
          <w:szCs w:val="24"/>
        </w:rPr>
      </w:pPr>
    </w:p>
    <w:p w14:paraId="3FD8C526" w14:textId="7A102209" w:rsidR="007958FB" w:rsidRDefault="007958FB" w:rsidP="001269BB">
      <w:pPr>
        <w:rPr>
          <w:rFonts w:ascii="Times New Roman" w:hAnsi="Times New Roman" w:cs="Times New Roman"/>
          <w:sz w:val="24"/>
          <w:szCs w:val="24"/>
        </w:rPr>
      </w:pPr>
    </w:p>
    <w:p w14:paraId="57F6AE4D" w14:textId="2D89A3B4" w:rsidR="007958FB" w:rsidRDefault="007958FB" w:rsidP="001269BB">
      <w:pPr>
        <w:rPr>
          <w:rFonts w:ascii="Times New Roman" w:hAnsi="Times New Roman" w:cs="Times New Roman"/>
          <w:sz w:val="24"/>
          <w:szCs w:val="24"/>
        </w:rPr>
      </w:pPr>
    </w:p>
    <w:p w14:paraId="1A3215B3" w14:textId="77777777" w:rsidR="00583968" w:rsidRDefault="00583968" w:rsidP="001269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B489C1" w14:textId="53007356" w:rsidR="00583968" w:rsidRDefault="007958FB" w:rsidP="001269BB">
      <w:pPr>
        <w:rPr>
          <w:rFonts w:ascii="Times New Roman" w:hAnsi="Times New Roman" w:cs="Times New Roman"/>
          <w:noProof/>
          <w:sz w:val="24"/>
          <w:szCs w:val="24"/>
        </w:rPr>
      </w:pPr>
      <w:r w:rsidRPr="0011532D">
        <w:rPr>
          <w:rFonts w:ascii="Times New Roman" w:hAnsi="Times New Roman" w:cs="Times New Roman"/>
          <w:b/>
          <w:bCs/>
          <w:sz w:val="24"/>
          <w:szCs w:val="24"/>
        </w:rPr>
        <w:t>Screenshots</w:t>
      </w:r>
      <w:r w:rsidR="00BB7853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6D64D14D" w14:textId="3936FEBD" w:rsidR="00BB7853" w:rsidRDefault="00BB7853" w:rsidP="001269BB">
      <w:pPr>
        <w:rPr>
          <w:rFonts w:ascii="Times New Roman" w:hAnsi="Times New Roman" w:cs="Times New Roman"/>
          <w:noProof/>
          <w:sz w:val="24"/>
          <w:szCs w:val="24"/>
        </w:rPr>
      </w:pPr>
    </w:p>
    <w:p w14:paraId="71D88E2A" w14:textId="765E1E56" w:rsidR="00B21D08" w:rsidRDefault="002845C1" w:rsidP="001269B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A83B5E" wp14:editId="441F0DB8">
            <wp:extent cx="5943600" cy="3341370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43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3BEC8EC" w14:textId="00E9E5EC" w:rsidR="002845C1" w:rsidRPr="00BB7853" w:rsidRDefault="002845C1" w:rsidP="001269B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263360" wp14:editId="4A687597">
            <wp:extent cx="5943600" cy="3341370"/>
            <wp:effectExtent l="0" t="0" r="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44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45C1" w:rsidRPr="00BB78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549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C97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F7814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42BAC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460FA"/>
    <w:rsid w:val="00061AA4"/>
    <w:rsid w:val="000D3DA1"/>
    <w:rsid w:val="000F1FDE"/>
    <w:rsid w:val="000F5485"/>
    <w:rsid w:val="0011532D"/>
    <w:rsid w:val="001269BB"/>
    <w:rsid w:val="00151C7F"/>
    <w:rsid w:val="00177D0A"/>
    <w:rsid w:val="001C36C6"/>
    <w:rsid w:val="001C7E0D"/>
    <w:rsid w:val="00262E93"/>
    <w:rsid w:val="002845C1"/>
    <w:rsid w:val="002D021A"/>
    <w:rsid w:val="003572BF"/>
    <w:rsid w:val="003B1619"/>
    <w:rsid w:val="003C6409"/>
    <w:rsid w:val="00426327"/>
    <w:rsid w:val="004465B3"/>
    <w:rsid w:val="00470500"/>
    <w:rsid w:val="004B143E"/>
    <w:rsid w:val="00500076"/>
    <w:rsid w:val="00531F8D"/>
    <w:rsid w:val="00583968"/>
    <w:rsid w:val="00590897"/>
    <w:rsid w:val="00601498"/>
    <w:rsid w:val="00624156"/>
    <w:rsid w:val="00635897"/>
    <w:rsid w:val="006764C6"/>
    <w:rsid w:val="00690D71"/>
    <w:rsid w:val="006A48F1"/>
    <w:rsid w:val="006C147A"/>
    <w:rsid w:val="006D11AD"/>
    <w:rsid w:val="007958FB"/>
    <w:rsid w:val="007F6E1B"/>
    <w:rsid w:val="008A030C"/>
    <w:rsid w:val="00932F36"/>
    <w:rsid w:val="0095416C"/>
    <w:rsid w:val="00963E49"/>
    <w:rsid w:val="00963EFF"/>
    <w:rsid w:val="00A348CF"/>
    <w:rsid w:val="00A91F4C"/>
    <w:rsid w:val="00B21D08"/>
    <w:rsid w:val="00BB7853"/>
    <w:rsid w:val="00BE07A2"/>
    <w:rsid w:val="00BF57B2"/>
    <w:rsid w:val="00C21E59"/>
    <w:rsid w:val="00C35DF8"/>
    <w:rsid w:val="00C763CD"/>
    <w:rsid w:val="00CB18DA"/>
    <w:rsid w:val="00CC3437"/>
    <w:rsid w:val="00CD74CF"/>
    <w:rsid w:val="00CF5043"/>
    <w:rsid w:val="00D054C0"/>
    <w:rsid w:val="00D2176D"/>
    <w:rsid w:val="00D525FC"/>
    <w:rsid w:val="00D614EE"/>
    <w:rsid w:val="00D91E75"/>
    <w:rsid w:val="00DC2CD4"/>
    <w:rsid w:val="00DC5FB0"/>
    <w:rsid w:val="00E2595B"/>
    <w:rsid w:val="00E27D24"/>
    <w:rsid w:val="00E35130"/>
    <w:rsid w:val="00F0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97D040C1-5FB9-4748-8723-2B41F676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D21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9B31-F9D4-4BF2-8FB5-E910ABA1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Jupally,Hari Priya</cp:lastModifiedBy>
  <cp:revision>153</cp:revision>
  <dcterms:created xsi:type="dcterms:W3CDTF">2019-06-10T03:37:00Z</dcterms:created>
  <dcterms:modified xsi:type="dcterms:W3CDTF">2019-07-01T04:28:00Z</dcterms:modified>
</cp:coreProperties>
</file>